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684EC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2.06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 z kurcząt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ziołami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zioła prowansalskie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F5E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684E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pomidor malinowy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B4546A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em z  kalafiora </w:t>
            </w:r>
            <w:r w:rsidR="00684E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rażonymi nasionami słonecznika</w:t>
            </w:r>
            <w:r w:rsidR="00F17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684E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 dyni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B44AEC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FE07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penne, </w:t>
            </w:r>
            <w:r w:rsidR="00FE07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, jogurt naturalny, masło, ser żółty, czosnek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684EC2" w:rsidRDefault="00684EC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 z sosem 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kompotu z czarnej porzeczki, cukier, mąka ziemniaczana, jogurt naturaln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3.06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684EC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żytnie pełnoziarniste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AC702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rokułowa  z ziemniakami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D611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 brokuł, ziemniaki, śmietana 12%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FE0703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aziki z karkówki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w sosie własnym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FE07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rkówki wieprzowej</w:t>
            </w:r>
            <w:r w:rsidR="008718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kiełbaska wieprzowa, musztarda,</w:t>
            </w:r>
            <w:r w:rsidR="008718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4B0F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AC702F" w:rsidRDefault="00AC702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gryczana , kasza jęczmi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E016C" w:rsidRPr="00B50FC1" w:rsidRDefault="00AC702F" w:rsidP="00391B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gotowanych buraków, jabłuszka, cytryny i oliwy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B4546A" w:rsidRDefault="00B4546A" w:rsidP="00A145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truskawkowa z sosem 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truskawkowy, cukier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C6D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, 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3C6D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10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4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A7F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zakopiański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CA7F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 waniliowy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y, mleko, cukier waniliowy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papryka czerwona śwież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 żurawin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1F359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Żurek na kefirze z ziemniakami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F8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efir, czosnek, majeranek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 ,kiełbaska wieprzowa, mąka pszenn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A1516" w:rsidRDefault="001F359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y filet z indyka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marynacie miodowo-musztardowej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D611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rozmaryn, tymianek, czosnek, musztarda, miód, olej </w:t>
            </w:r>
            <w:r w:rsidR="001C37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11D4" w:rsidRDefault="001F359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D611D4" w:rsidRPr="007E3094" w:rsidRDefault="00D611D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mini z wody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1A3DD5" w:rsidRDefault="001A3DD5" w:rsidP="00423BE5">
            <w:pPr>
              <w:rPr>
                <w:sz w:val="16"/>
                <w:szCs w:val="16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Kaszka manna na mleku z musem jagodowym (</w:t>
            </w:r>
            <w:r>
              <w:rPr>
                <w:sz w:val="16"/>
                <w:szCs w:val="16"/>
                <w:lang w:eastAsia="pl-PL"/>
              </w:rPr>
              <w:t xml:space="preserve">kasza manna, mleko, cukier, jagody mrożone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684EC2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5.06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991827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E663E4">
              <w:rPr>
                <w:lang w:eastAsia="pl-PL"/>
              </w:rPr>
              <w:t xml:space="preserve"> domowa nutella </w:t>
            </w:r>
            <w:r w:rsidR="00C252B3">
              <w:rPr>
                <w:lang w:eastAsia="pl-PL"/>
              </w:rPr>
              <w:t xml:space="preserve"> (</w:t>
            </w:r>
            <w:r w:rsidR="0082380F">
              <w:rPr>
                <w:sz w:val="16"/>
                <w:szCs w:val="16"/>
                <w:lang w:eastAsia="pl-PL"/>
              </w:rPr>
              <w:t xml:space="preserve"> gotowane</w:t>
            </w:r>
            <w:r w:rsidR="00E663E4">
              <w:rPr>
                <w:sz w:val="16"/>
                <w:szCs w:val="16"/>
                <w:lang w:eastAsia="pl-PL"/>
              </w:rPr>
              <w:t xml:space="preserve"> ziarno soi, serek kanapkowy naturalny</w:t>
            </w:r>
            <w:r w:rsidR="00ED0A27">
              <w:rPr>
                <w:sz w:val="16"/>
                <w:szCs w:val="16"/>
                <w:lang w:eastAsia="pl-PL"/>
              </w:rPr>
              <w:t>,</w:t>
            </w:r>
            <w:r w:rsidR="00E663E4">
              <w:rPr>
                <w:sz w:val="16"/>
                <w:szCs w:val="16"/>
                <w:lang w:eastAsia="pl-PL"/>
              </w:rPr>
              <w:t xml:space="preserve"> kakao, miód, cukier waniliowy</w:t>
            </w:r>
            <w:r w:rsidR="00ED0A27">
              <w:rPr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833A64">
              <w:rPr>
                <w:lang w:eastAsia="pl-PL"/>
              </w:rPr>
              <w:t>,rzodk</w:t>
            </w:r>
            <w:r w:rsidR="006975FE">
              <w:rPr>
                <w:lang w:eastAsia="pl-PL"/>
              </w:rPr>
              <w:t>iewka, serek twarogowy z ziołami</w:t>
            </w:r>
            <w:r w:rsidR="00B83245">
              <w:rPr>
                <w:lang w:eastAsia="pl-PL"/>
              </w:rPr>
              <w:t>,</w:t>
            </w:r>
            <w:r w:rsidR="00114349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75FE" w:rsidRPr="00F80355" w:rsidRDefault="006975FE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śniak ze świeżej kapusty z ziemniakami  i koperkiem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 cebula, sól, pieprz, pieprz ziołowy, liść laurowy, ziele angielskie, por, seler naciowy ,  ćwiartka z kurczaka, zielona pietruszka, ziemniaki , kapusta świeża biał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975FE" w:rsidRDefault="006975FE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wieprzowe w sosie śmietankowym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sól, pieprz, jaja, bułka tarta, cebula, śmietanka 12%, mąka psze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975FE" w:rsidRDefault="006975FE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150g</w:t>
            </w:r>
          </w:p>
          <w:p w:rsidR="006975FE" w:rsidRPr="007E3094" w:rsidRDefault="00614569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jabłuszka , marchewki i oliwy</w:t>
            </w:r>
          </w:p>
          <w:p w:rsidR="008F0C54" w:rsidRPr="006975FE" w:rsidRDefault="006975FE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koncentrat soku pomarańczowego 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154E4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5B79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</w:t>
            </w:r>
            <w:r w:rsidR="001A3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waniliowy z sokiem owoc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.06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tuńczyka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130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,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1143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E500EE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6145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rybna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luseczkami</w:t>
            </w:r>
            <w:r w:rsidR="006145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operkiem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145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ryby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6145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 w:rsidR="001276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, makaron zacierka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Pr="00D31F50" w:rsidRDefault="0012768F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</w:t>
            </w:r>
            <w:r w:rsidR="006145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 vege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145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gotowa</w:t>
            </w:r>
            <w:r w:rsidR="00DC62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 kasza jęczmienna,</w:t>
            </w:r>
            <w:r w:rsidR="006145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oja, musztarda, keczup, jaja, bułka tarta, sól, pieprz czarny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31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31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Default="005C60CD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operkiem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21DF1" w:rsidRPr="00815506" w:rsidRDefault="00614569" w:rsidP="00B85C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ogórka kiszonego, pomidorków, pory i jogurtu naturalnego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51A48" w:rsidRDefault="00F978D4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usli z suszonymi owocami i jogurtem naturalnym </w:t>
            </w:r>
            <w:r w:rsidRPr="001A3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pełnoziarn</w:t>
            </w:r>
            <w:r w:rsidR="00DC62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ste płatki orkiszowe, granola czekoladowa</w:t>
            </w:r>
            <w:r w:rsidRPr="001A3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łatki kukurydziane, </w:t>
            </w:r>
            <w:r w:rsidR="00DC62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owsiane,</w:t>
            </w:r>
            <w:r w:rsidRPr="001A3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ona żurawina, suszone rodzynki, suszone śliwki, jogurt naturalny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A3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ó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</w:t>
            </w:r>
            <w:r w:rsidR="00DC62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1662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6145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10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71" w:rsidRDefault="00853571" w:rsidP="00CB5077">
      <w:pPr>
        <w:spacing w:after="0" w:line="240" w:lineRule="auto"/>
      </w:pPr>
      <w:r>
        <w:separator/>
      </w:r>
    </w:p>
  </w:endnote>
  <w:endnote w:type="continuationSeparator" w:id="0">
    <w:p w:rsidR="00853571" w:rsidRDefault="00853571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71" w:rsidRDefault="00853571" w:rsidP="00CB5077">
      <w:pPr>
        <w:spacing w:after="0" w:line="240" w:lineRule="auto"/>
      </w:pPr>
      <w:r>
        <w:separator/>
      </w:r>
    </w:p>
  </w:footnote>
  <w:footnote w:type="continuationSeparator" w:id="0">
    <w:p w:rsidR="00853571" w:rsidRDefault="00853571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5EDD"/>
    <w:rsid w:val="00166238"/>
    <w:rsid w:val="00167664"/>
    <w:rsid w:val="00170063"/>
    <w:rsid w:val="001754F0"/>
    <w:rsid w:val="0017641D"/>
    <w:rsid w:val="00177015"/>
    <w:rsid w:val="00182696"/>
    <w:rsid w:val="0018448F"/>
    <w:rsid w:val="00192528"/>
    <w:rsid w:val="0019733E"/>
    <w:rsid w:val="001A16D6"/>
    <w:rsid w:val="001A3D49"/>
    <w:rsid w:val="001A3DD5"/>
    <w:rsid w:val="001A3F69"/>
    <w:rsid w:val="001A5505"/>
    <w:rsid w:val="001A6075"/>
    <w:rsid w:val="001A727D"/>
    <w:rsid w:val="001B7A00"/>
    <w:rsid w:val="001C370B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590"/>
    <w:rsid w:val="001F3C66"/>
    <w:rsid w:val="001F57A4"/>
    <w:rsid w:val="001F70D5"/>
    <w:rsid w:val="001F7497"/>
    <w:rsid w:val="002005E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2CCB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3F09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569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84EC2"/>
    <w:rsid w:val="00690B65"/>
    <w:rsid w:val="00691DE6"/>
    <w:rsid w:val="00694BB6"/>
    <w:rsid w:val="00696E8A"/>
    <w:rsid w:val="00696F6F"/>
    <w:rsid w:val="006975FE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30D5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308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3571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4221"/>
    <w:rsid w:val="009119A6"/>
    <w:rsid w:val="0091475D"/>
    <w:rsid w:val="009154E4"/>
    <w:rsid w:val="00916B8F"/>
    <w:rsid w:val="00920751"/>
    <w:rsid w:val="00925014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4238"/>
    <w:rsid w:val="00A646F4"/>
    <w:rsid w:val="00A6483D"/>
    <w:rsid w:val="00A64C64"/>
    <w:rsid w:val="00A73DCA"/>
    <w:rsid w:val="00A750C8"/>
    <w:rsid w:val="00A76BE4"/>
    <w:rsid w:val="00A911C4"/>
    <w:rsid w:val="00A91B70"/>
    <w:rsid w:val="00A92AF0"/>
    <w:rsid w:val="00A936D2"/>
    <w:rsid w:val="00A941F2"/>
    <w:rsid w:val="00AA4541"/>
    <w:rsid w:val="00AA4981"/>
    <w:rsid w:val="00AA7998"/>
    <w:rsid w:val="00AB068C"/>
    <w:rsid w:val="00AB1F03"/>
    <w:rsid w:val="00AB23DA"/>
    <w:rsid w:val="00AB728F"/>
    <w:rsid w:val="00AC34DE"/>
    <w:rsid w:val="00AC57F4"/>
    <w:rsid w:val="00AC702F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FB2"/>
    <w:rsid w:val="00B22880"/>
    <w:rsid w:val="00B24ABC"/>
    <w:rsid w:val="00B263EB"/>
    <w:rsid w:val="00B30F2A"/>
    <w:rsid w:val="00B3784E"/>
    <w:rsid w:val="00B42D0B"/>
    <w:rsid w:val="00B42F7E"/>
    <w:rsid w:val="00B44AEC"/>
    <w:rsid w:val="00B4546A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3042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3C71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1D4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C6225"/>
    <w:rsid w:val="00DD3A04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2620"/>
    <w:rsid w:val="00E63006"/>
    <w:rsid w:val="00E6510A"/>
    <w:rsid w:val="00E663E4"/>
    <w:rsid w:val="00E70B3D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F04880"/>
    <w:rsid w:val="00F05599"/>
    <w:rsid w:val="00F06022"/>
    <w:rsid w:val="00F0752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0F4"/>
    <w:rsid w:val="00F93231"/>
    <w:rsid w:val="00F93D1E"/>
    <w:rsid w:val="00F940BE"/>
    <w:rsid w:val="00F94528"/>
    <w:rsid w:val="00F978D4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AE59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6FB1-4882-4F05-883E-8B7DEB1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3-06-07T09:28:00Z</cp:lastPrinted>
  <dcterms:created xsi:type="dcterms:W3CDTF">2023-06-07T05:44:00Z</dcterms:created>
  <dcterms:modified xsi:type="dcterms:W3CDTF">2023-06-14T08:21:00Z</dcterms:modified>
</cp:coreProperties>
</file>